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CBA109E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951873" w:rsidRPr="00951873"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951873">
        <w:rPr>
          <w:color w:val="000000"/>
          <w:sz w:val="27"/>
          <w:szCs w:val="27"/>
        </w:rPr>
        <w:t>Дерева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3475714D" w14:textId="501650C4" w:rsidR="0023626B" w:rsidRDefault="009B0AAB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овко Владислав</w:t>
      </w:r>
    </w:p>
    <w:p w14:paraId="032547EC" w14:textId="77777777" w:rsidR="009B0AAB" w:rsidRPr="009B0AAB" w:rsidRDefault="009B0AAB" w:rsidP="001B3B86">
      <w:pPr>
        <w:spacing w:line="360" w:lineRule="auto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14:paraId="5BC496A6" w14:textId="3D77B55C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0704382" w14:textId="77777777" w:rsidR="009B0AAB" w:rsidRDefault="003E67F9" w:rsidP="001B3B86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</w:p>
    <w:p w14:paraId="5BC496A8" w14:textId="48AA82FF" w:rsidR="003E67F9" w:rsidRPr="001B3B86" w:rsidRDefault="009A2AC8" w:rsidP="001B3B86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 w:rsidR="003E67F9" w:rsidRPr="001B3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3E67F9"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34C5118D" w14:textId="77777777" w:rsidR="00CB17DB" w:rsidRPr="00CB17DB" w:rsidRDefault="00CB17DB" w:rsidP="00CB17DB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u w:val="single"/>
        </w:rPr>
      </w:pPr>
      <w:r w:rsidRPr="00CB17DB">
        <w:rPr>
          <w:b/>
          <w:i/>
          <w:color w:val="000000"/>
          <w:sz w:val="27"/>
          <w:szCs w:val="27"/>
          <w:u w:val="single"/>
        </w:rPr>
        <w:t xml:space="preserve">Тема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роботи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: </w:t>
      </w:r>
      <w:proofErr w:type="spellStart"/>
      <w:r w:rsidRPr="00CB17DB">
        <w:rPr>
          <w:b/>
          <w:i/>
          <w:color w:val="000000"/>
          <w:sz w:val="27"/>
          <w:szCs w:val="27"/>
          <w:u w:val="single"/>
        </w:rPr>
        <w:t>Бінарні</w:t>
      </w:r>
      <w:proofErr w:type="spellEnd"/>
      <w:r w:rsidRPr="00CB17DB">
        <w:rPr>
          <w:b/>
          <w:i/>
          <w:color w:val="000000"/>
          <w:sz w:val="27"/>
          <w:szCs w:val="27"/>
          <w:u w:val="single"/>
        </w:rPr>
        <w:t xml:space="preserve"> дерева.</w:t>
      </w:r>
    </w:p>
    <w:p w14:paraId="073F212C" w14:textId="77777777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B17DB">
        <w:rPr>
          <w:color w:val="000000"/>
          <w:sz w:val="27"/>
          <w:szCs w:val="27"/>
        </w:rPr>
        <w:t xml:space="preserve">Мета </w:t>
      </w:r>
      <w:proofErr w:type="spellStart"/>
      <w:r w:rsidRPr="00CB17DB">
        <w:rPr>
          <w:color w:val="000000"/>
          <w:sz w:val="27"/>
          <w:szCs w:val="27"/>
        </w:rPr>
        <w:t>роботи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Склада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алгоритмів</w:t>
      </w:r>
      <w:proofErr w:type="spellEnd"/>
      <w:r w:rsidRPr="00CB17DB">
        <w:rPr>
          <w:color w:val="000000"/>
          <w:sz w:val="27"/>
          <w:szCs w:val="27"/>
        </w:rPr>
        <w:t xml:space="preserve"> з </w:t>
      </w:r>
      <w:proofErr w:type="spellStart"/>
      <w:r w:rsidRPr="00CB17DB">
        <w:rPr>
          <w:color w:val="000000"/>
          <w:sz w:val="27"/>
          <w:szCs w:val="27"/>
        </w:rPr>
        <w:t>використанням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их</w:t>
      </w:r>
      <w:proofErr w:type="spellEnd"/>
      <w:r w:rsidRPr="00CB17DB">
        <w:rPr>
          <w:color w:val="000000"/>
          <w:sz w:val="27"/>
          <w:szCs w:val="27"/>
        </w:rPr>
        <w:t xml:space="preserve"> дерев.</w:t>
      </w:r>
    </w:p>
    <w:p w14:paraId="39A0C37F" w14:textId="5F5091D4" w:rsidR="00CB17DB" w:rsidRPr="00CB17DB" w:rsidRDefault="00CB17DB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  <w:lang w:val="uk-UA"/>
        </w:rPr>
        <w:t xml:space="preserve"> с</w:t>
      </w:r>
      <w:proofErr w:type="spellStart"/>
      <w:r w:rsidRPr="00CB17DB">
        <w:rPr>
          <w:color w:val="000000"/>
          <w:sz w:val="27"/>
          <w:szCs w:val="27"/>
        </w:rPr>
        <w:t>твори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бінарне</w:t>
      </w:r>
      <w:proofErr w:type="spellEnd"/>
      <w:r w:rsidRPr="00CB17DB">
        <w:rPr>
          <w:color w:val="000000"/>
          <w:sz w:val="27"/>
          <w:szCs w:val="27"/>
        </w:rPr>
        <w:t xml:space="preserve"> дерево (</w:t>
      </w:r>
      <w:proofErr w:type="spellStart"/>
      <w:r w:rsidRPr="00CB17DB">
        <w:rPr>
          <w:color w:val="000000"/>
          <w:sz w:val="27"/>
          <w:szCs w:val="27"/>
        </w:rPr>
        <w:t>виберіть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шог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завдання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вивес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його</w:t>
      </w:r>
      <w:proofErr w:type="spellEnd"/>
      <w:r w:rsidRPr="00CB17DB">
        <w:rPr>
          <w:color w:val="000000"/>
          <w:sz w:val="27"/>
          <w:szCs w:val="27"/>
        </w:rPr>
        <w:t xml:space="preserve">. </w:t>
      </w:r>
      <w:proofErr w:type="spellStart"/>
      <w:r w:rsidRPr="00CB17DB">
        <w:rPr>
          <w:color w:val="000000"/>
          <w:sz w:val="27"/>
          <w:szCs w:val="27"/>
        </w:rPr>
        <w:t>Реалізувати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функції</w:t>
      </w:r>
      <w:proofErr w:type="spellEnd"/>
      <w:r w:rsidRPr="00CB17DB">
        <w:rPr>
          <w:color w:val="000000"/>
          <w:sz w:val="27"/>
          <w:szCs w:val="27"/>
        </w:rPr>
        <w:t xml:space="preserve">: </w:t>
      </w:r>
      <w:proofErr w:type="spellStart"/>
      <w:r w:rsidRPr="00CB17DB">
        <w:rPr>
          <w:color w:val="000000"/>
          <w:sz w:val="27"/>
          <w:szCs w:val="27"/>
        </w:rPr>
        <w:t>друку</w:t>
      </w:r>
      <w:proofErr w:type="spellEnd"/>
      <w:r w:rsidRPr="00CB17DB">
        <w:rPr>
          <w:color w:val="000000"/>
          <w:sz w:val="27"/>
          <w:szCs w:val="27"/>
        </w:rPr>
        <w:t xml:space="preserve"> дерева (тип обходу </w:t>
      </w:r>
      <w:proofErr w:type="spellStart"/>
      <w:r w:rsidRPr="00CB17DB">
        <w:rPr>
          <w:color w:val="000000"/>
          <w:sz w:val="27"/>
          <w:szCs w:val="27"/>
        </w:rPr>
        <w:t>згідно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варіанту</w:t>
      </w:r>
      <w:proofErr w:type="spellEnd"/>
      <w:r w:rsidRPr="00CB17DB">
        <w:rPr>
          <w:color w:val="000000"/>
          <w:sz w:val="27"/>
          <w:szCs w:val="27"/>
        </w:rPr>
        <w:t xml:space="preserve">), </w:t>
      </w:r>
      <w:proofErr w:type="spellStart"/>
      <w:r w:rsidRPr="00CB17DB">
        <w:rPr>
          <w:color w:val="000000"/>
          <w:sz w:val="27"/>
          <w:szCs w:val="27"/>
        </w:rPr>
        <w:t>створення</w:t>
      </w:r>
      <w:proofErr w:type="spellEnd"/>
      <w:r w:rsidRPr="00CB17DB">
        <w:rPr>
          <w:color w:val="000000"/>
          <w:sz w:val="27"/>
          <w:szCs w:val="27"/>
        </w:rPr>
        <w:t>/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дерева, вставки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видалення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 xml:space="preserve">, </w:t>
      </w:r>
      <w:proofErr w:type="spellStart"/>
      <w:r w:rsidRPr="00CB17DB">
        <w:rPr>
          <w:color w:val="000000"/>
          <w:sz w:val="27"/>
          <w:szCs w:val="27"/>
        </w:rPr>
        <w:t>пошуку</w:t>
      </w:r>
      <w:proofErr w:type="spellEnd"/>
      <w:r w:rsidRPr="00CB17DB">
        <w:rPr>
          <w:color w:val="000000"/>
          <w:sz w:val="27"/>
          <w:szCs w:val="27"/>
        </w:rPr>
        <w:t xml:space="preserve"> </w:t>
      </w:r>
      <w:proofErr w:type="spellStart"/>
      <w:r w:rsidRPr="00CB17DB">
        <w:rPr>
          <w:color w:val="000000"/>
          <w:sz w:val="27"/>
          <w:szCs w:val="27"/>
        </w:rPr>
        <w:t>елементу</w:t>
      </w:r>
      <w:proofErr w:type="spellEnd"/>
      <w:r w:rsidRPr="00CB17DB">
        <w:rPr>
          <w:color w:val="000000"/>
          <w:sz w:val="27"/>
          <w:szCs w:val="27"/>
        </w:rPr>
        <w:t>.</w:t>
      </w:r>
    </w:p>
    <w:p w14:paraId="0665E39A" w14:textId="19B17A38" w:rsidR="00CB17DB" w:rsidRPr="009B0AAB" w:rsidRDefault="009217CA" w:rsidP="00CB17DB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  <w:lang w:val="uk-UA"/>
        </w:rPr>
        <w:t>1</w:t>
      </w:r>
      <w:r w:rsidR="00CB17DB" w:rsidRPr="00CB17DB">
        <w:rPr>
          <w:b/>
          <w:color w:val="000000"/>
          <w:sz w:val="27"/>
          <w:szCs w:val="27"/>
        </w:rPr>
        <w:t>-</w:t>
      </w:r>
      <w:r w:rsidR="00CB17DB" w:rsidRPr="00CB17DB">
        <w:rPr>
          <w:b/>
          <w:color w:val="000000"/>
          <w:sz w:val="27"/>
          <w:szCs w:val="27"/>
          <w:lang w:val="uk-UA"/>
        </w:rPr>
        <w:t>й варіант</w:t>
      </w:r>
      <w:r w:rsidR="00CB17DB">
        <w:rPr>
          <w:color w:val="000000"/>
          <w:sz w:val="27"/>
          <w:szCs w:val="27"/>
          <w:lang w:val="uk-UA"/>
        </w:rPr>
        <w:t xml:space="preserve"> -</w:t>
      </w:r>
      <w:r w:rsidR="00CB17DB">
        <w:rPr>
          <w:color w:val="000000"/>
          <w:sz w:val="27"/>
          <w:szCs w:val="27"/>
        </w:rPr>
        <w:t xml:space="preserve"> </w:t>
      </w:r>
      <w:r w:rsidR="009B0AAB" w:rsidRPr="009B0AAB">
        <w:rPr>
          <w:color w:val="000000"/>
          <w:sz w:val="27"/>
          <w:szCs w:val="27"/>
        </w:rPr>
        <w:t xml:space="preserve">Дерево містить </w:t>
      </w:r>
      <w:proofErr w:type="spellStart"/>
      <w:r w:rsidR="009B0AAB" w:rsidRPr="009B0AAB">
        <w:rPr>
          <w:color w:val="000000"/>
          <w:sz w:val="27"/>
          <w:szCs w:val="27"/>
        </w:rPr>
        <w:t>елементи</w:t>
      </w:r>
      <w:proofErr w:type="spellEnd"/>
      <w:r w:rsidR="009B0AAB" w:rsidRPr="009B0AAB">
        <w:rPr>
          <w:color w:val="000000"/>
          <w:sz w:val="27"/>
          <w:szCs w:val="27"/>
        </w:rPr>
        <w:t xml:space="preserve"> типу </w:t>
      </w:r>
      <w:proofErr w:type="spellStart"/>
      <w:r w:rsidR="009B0AAB" w:rsidRPr="009B0AAB">
        <w:rPr>
          <w:color w:val="000000"/>
          <w:sz w:val="27"/>
          <w:szCs w:val="27"/>
        </w:rPr>
        <w:t>int</w:t>
      </w:r>
      <w:proofErr w:type="spellEnd"/>
      <w:r w:rsidR="009B0AAB" w:rsidRPr="009B0AAB">
        <w:rPr>
          <w:color w:val="000000"/>
          <w:sz w:val="27"/>
          <w:szCs w:val="27"/>
        </w:rPr>
        <w:t xml:space="preserve">, тип обходу - </w:t>
      </w:r>
      <w:proofErr w:type="spellStart"/>
      <w:r w:rsidR="009B0AAB" w:rsidRPr="009B0AAB">
        <w:rPr>
          <w:color w:val="000000"/>
          <w:sz w:val="27"/>
          <w:szCs w:val="27"/>
        </w:rPr>
        <w:t>симетричний</w:t>
      </w:r>
      <w:proofErr w:type="spellEnd"/>
    </w:p>
    <w:p w14:paraId="14AF5971" w14:textId="58F2B279" w:rsidR="009217CA" w:rsidRPr="009B0AAB" w:rsidRDefault="00AB7BBA" w:rsidP="009217CA">
      <w:pPr>
        <w:spacing w:before="100" w:beforeAutospacing="1" w:after="100" w:afterAutospacing="1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               </w:t>
      </w:r>
    </w:p>
    <w:p w14:paraId="3397D718" w14:textId="40E20055" w:rsidR="008F07F4" w:rsidRPr="009217CA" w:rsidRDefault="00246E12" w:rsidP="009217CA">
      <w:pPr>
        <w:spacing w:before="100" w:beforeAutospacing="1" w:after="100" w:afterAutospacing="1"/>
        <w:ind w:left="-1418"/>
        <w:jc w:val="center"/>
        <w:rPr>
          <w:bCs/>
          <w:noProof/>
          <w:sz w:val="28"/>
          <w:szCs w:val="28"/>
          <w:lang w:val="uk-UA"/>
        </w:rPr>
      </w:pPr>
      <w:r w:rsidRPr="009217CA">
        <w:rPr>
          <w:bCs/>
          <w:noProof/>
          <w:sz w:val="28"/>
          <w:szCs w:val="28"/>
          <w:lang w:val="uk-UA"/>
        </w:rPr>
        <w:t>Висновок</w:t>
      </w:r>
    </w:p>
    <w:p w14:paraId="3A0D73C4" w14:textId="1DBF629F" w:rsidR="00246E12" w:rsidRPr="0074690D" w:rsidRDefault="00246E12" w:rsidP="0074690D">
      <w:pPr>
        <w:spacing w:before="100" w:beforeAutospacing="1" w:after="100" w:afterAutospacing="1"/>
        <w:ind w:left="-426" w:hanging="992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uk-UA"/>
        </w:rPr>
        <w:tab/>
      </w:r>
      <w:r w:rsidRPr="00246E12">
        <w:rPr>
          <w:noProof/>
          <w:sz w:val="28"/>
          <w:szCs w:val="28"/>
          <w:lang w:val="uk-UA"/>
        </w:rPr>
        <w:t xml:space="preserve">Протягом цієї лабораторної  роботи ми </w:t>
      </w:r>
      <w:r w:rsidR="0074690D">
        <w:rPr>
          <w:noProof/>
          <w:sz w:val="28"/>
          <w:szCs w:val="28"/>
          <w:lang w:val="uk-UA"/>
        </w:rPr>
        <w:t xml:space="preserve">дізналися </w:t>
      </w:r>
      <w:r w:rsidR="00CA6E64">
        <w:rPr>
          <w:noProof/>
          <w:sz w:val="28"/>
          <w:szCs w:val="28"/>
          <w:lang w:val="uk-UA"/>
        </w:rPr>
        <w:t>про</w:t>
      </w:r>
      <w:r w:rsidRPr="00246E12">
        <w:rPr>
          <w:noProof/>
          <w:sz w:val="28"/>
          <w:szCs w:val="28"/>
          <w:lang w:val="uk-UA"/>
        </w:rPr>
        <w:t xml:space="preserve"> бінарне дерево</w:t>
      </w:r>
      <w:r w:rsidR="0074690D" w:rsidRPr="0074690D">
        <w:rPr>
          <w:noProof/>
          <w:sz w:val="28"/>
          <w:szCs w:val="28"/>
          <w:lang w:val="uk-UA"/>
        </w:rPr>
        <w:t xml:space="preserve">: </w:t>
      </w:r>
      <w:r w:rsidR="0074690D">
        <w:rPr>
          <w:noProof/>
          <w:sz w:val="28"/>
          <w:szCs w:val="28"/>
          <w:lang w:val="uk-UA"/>
        </w:rPr>
        <w:t xml:space="preserve">навчилися його обходити, додавати елементи, шукати елементи, правильно видаляти елементи, які мають нащадків (вставляючи замість них </w:t>
      </w:r>
      <w:r w:rsidR="00CA6E64">
        <w:rPr>
          <w:noProof/>
          <w:sz w:val="28"/>
          <w:szCs w:val="28"/>
          <w:lang w:val="uk-UA"/>
        </w:rPr>
        <w:t>елемент</w:t>
      </w:r>
      <w:r w:rsidR="0074690D">
        <w:rPr>
          <w:noProof/>
          <w:sz w:val="28"/>
          <w:szCs w:val="28"/>
          <w:lang w:val="uk-UA"/>
        </w:rPr>
        <w:t xml:space="preserve"> як</w:t>
      </w:r>
      <w:r w:rsidR="00CA6E64">
        <w:rPr>
          <w:noProof/>
          <w:sz w:val="28"/>
          <w:szCs w:val="28"/>
          <w:lang w:val="uk-UA"/>
        </w:rPr>
        <w:t>ий</w:t>
      </w:r>
      <w:r w:rsidR="0074690D">
        <w:rPr>
          <w:noProof/>
          <w:sz w:val="28"/>
          <w:szCs w:val="28"/>
          <w:lang w:val="uk-UA"/>
        </w:rPr>
        <w:t xml:space="preserve"> по правилам бінарного дерева може знаходитись на тому місці)</w:t>
      </w:r>
      <w:r w:rsidR="0074690D">
        <w:rPr>
          <w:noProof/>
          <w:sz w:val="28"/>
          <w:szCs w:val="28"/>
        </w:rPr>
        <w:t>.</w:t>
      </w:r>
      <w:r w:rsidR="0074690D">
        <w:rPr>
          <w:noProof/>
          <w:sz w:val="28"/>
          <w:szCs w:val="28"/>
          <w:lang w:val="uk-UA"/>
        </w:rPr>
        <w:t xml:space="preserve"> </w:t>
      </w:r>
    </w:p>
    <w:sectPr w:rsidR="00246E12" w:rsidRPr="0074690D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95A8" w14:textId="77777777" w:rsidR="00AD1044" w:rsidRDefault="00AD1044" w:rsidP="00E37E8B">
      <w:r>
        <w:separator/>
      </w:r>
    </w:p>
  </w:endnote>
  <w:endnote w:type="continuationSeparator" w:id="0">
    <w:p w14:paraId="121482B3" w14:textId="77777777" w:rsidR="00AD1044" w:rsidRDefault="00AD1044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A716" w14:textId="77777777" w:rsidR="00AD1044" w:rsidRDefault="00AD1044" w:rsidP="00E37E8B">
      <w:r>
        <w:separator/>
      </w:r>
    </w:p>
  </w:footnote>
  <w:footnote w:type="continuationSeparator" w:id="0">
    <w:p w14:paraId="3E5D3736" w14:textId="77777777" w:rsidR="00AD1044" w:rsidRDefault="00AD1044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68"/>
    <w:rsid w:val="000043D1"/>
    <w:rsid w:val="00020FFA"/>
    <w:rsid w:val="00023067"/>
    <w:rsid w:val="000259E5"/>
    <w:rsid w:val="0003279B"/>
    <w:rsid w:val="00056959"/>
    <w:rsid w:val="0006311B"/>
    <w:rsid w:val="000663D7"/>
    <w:rsid w:val="00067565"/>
    <w:rsid w:val="000704D0"/>
    <w:rsid w:val="000721C5"/>
    <w:rsid w:val="00092D21"/>
    <w:rsid w:val="0009742A"/>
    <w:rsid w:val="00097B28"/>
    <w:rsid w:val="000A427C"/>
    <w:rsid w:val="000B115E"/>
    <w:rsid w:val="000B62D7"/>
    <w:rsid w:val="000D0F66"/>
    <w:rsid w:val="000D28E8"/>
    <w:rsid w:val="000D300F"/>
    <w:rsid w:val="000D6C4F"/>
    <w:rsid w:val="000E06C3"/>
    <w:rsid w:val="000E4CF6"/>
    <w:rsid w:val="000F110A"/>
    <w:rsid w:val="000F556B"/>
    <w:rsid w:val="00106910"/>
    <w:rsid w:val="00107A4F"/>
    <w:rsid w:val="00116D8E"/>
    <w:rsid w:val="0012277B"/>
    <w:rsid w:val="00122F6D"/>
    <w:rsid w:val="0014125C"/>
    <w:rsid w:val="00150A8D"/>
    <w:rsid w:val="00152E6B"/>
    <w:rsid w:val="001554F1"/>
    <w:rsid w:val="00162F77"/>
    <w:rsid w:val="00163648"/>
    <w:rsid w:val="00164F73"/>
    <w:rsid w:val="001713FE"/>
    <w:rsid w:val="001751D4"/>
    <w:rsid w:val="00186ED6"/>
    <w:rsid w:val="001974CC"/>
    <w:rsid w:val="001A7AB2"/>
    <w:rsid w:val="001B34B1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3626B"/>
    <w:rsid w:val="0024031E"/>
    <w:rsid w:val="00246C75"/>
    <w:rsid w:val="00246E12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2F7BF4"/>
    <w:rsid w:val="003004E6"/>
    <w:rsid w:val="00302879"/>
    <w:rsid w:val="0032273C"/>
    <w:rsid w:val="00323B4A"/>
    <w:rsid w:val="0032559E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09EE"/>
    <w:rsid w:val="00496EC3"/>
    <w:rsid w:val="004A46E8"/>
    <w:rsid w:val="004B5DA3"/>
    <w:rsid w:val="004B609E"/>
    <w:rsid w:val="004B7D72"/>
    <w:rsid w:val="004C2566"/>
    <w:rsid w:val="004C3BEA"/>
    <w:rsid w:val="004C551F"/>
    <w:rsid w:val="004C6543"/>
    <w:rsid w:val="004D564E"/>
    <w:rsid w:val="004E7BA9"/>
    <w:rsid w:val="00503160"/>
    <w:rsid w:val="00511620"/>
    <w:rsid w:val="00512D8C"/>
    <w:rsid w:val="00523FC1"/>
    <w:rsid w:val="00582A57"/>
    <w:rsid w:val="00584CC0"/>
    <w:rsid w:val="005965BB"/>
    <w:rsid w:val="00597C80"/>
    <w:rsid w:val="005A0EFB"/>
    <w:rsid w:val="005A78EB"/>
    <w:rsid w:val="005A799A"/>
    <w:rsid w:val="005B2454"/>
    <w:rsid w:val="005B4025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36AF2"/>
    <w:rsid w:val="00641A7A"/>
    <w:rsid w:val="006465F6"/>
    <w:rsid w:val="00657D1E"/>
    <w:rsid w:val="00672C8A"/>
    <w:rsid w:val="00682453"/>
    <w:rsid w:val="006846D8"/>
    <w:rsid w:val="00695290"/>
    <w:rsid w:val="006A0B9D"/>
    <w:rsid w:val="006D2B10"/>
    <w:rsid w:val="006D3AC2"/>
    <w:rsid w:val="006E6B96"/>
    <w:rsid w:val="006F0C0E"/>
    <w:rsid w:val="006F0D99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4690D"/>
    <w:rsid w:val="007550D6"/>
    <w:rsid w:val="00755B77"/>
    <w:rsid w:val="007629A5"/>
    <w:rsid w:val="007638FC"/>
    <w:rsid w:val="007722C8"/>
    <w:rsid w:val="0077324C"/>
    <w:rsid w:val="00776A4F"/>
    <w:rsid w:val="007818C9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2223"/>
    <w:rsid w:val="007F3E3F"/>
    <w:rsid w:val="00807C93"/>
    <w:rsid w:val="008259B9"/>
    <w:rsid w:val="00827F75"/>
    <w:rsid w:val="008313B5"/>
    <w:rsid w:val="00831FC3"/>
    <w:rsid w:val="00836D90"/>
    <w:rsid w:val="008406B7"/>
    <w:rsid w:val="008713AE"/>
    <w:rsid w:val="00880324"/>
    <w:rsid w:val="00882D23"/>
    <w:rsid w:val="00887953"/>
    <w:rsid w:val="0089247F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07F4"/>
    <w:rsid w:val="008F77EA"/>
    <w:rsid w:val="009033D8"/>
    <w:rsid w:val="009217CA"/>
    <w:rsid w:val="009249F0"/>
    <w:rsid w:val="009312F5"/>
    <w:rsid w:val="00941643"/>
    <w:rsid w:val="00951873"/>
    <w:rsid w:val="00955F7D"/>
    <w:rsid w:val="009642E8"/>
    <w:rsid w:val="00981D59"/>
    <w:rsid w:val="0098235E"/>
    <w:rsid w:val="009868E8"/>
    <w:rsid w:val="00991CE8"/>
    <w:rsid w:val="009A00A6"/>
    <w:rsid w:val="009A2AC8"/>
    <w:rsid w:val="009A2DDF"/>
    <w:rsid w:val="009A372D"/>
    <w:rsid w:val="009B0AAB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27E03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B7BBA"/>
    <w:rsid w:val="00AC10CA"/>
    <w:rsid w:val="00AD1044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3C3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A6E64"/>
    <w:rsid w:val="00CB17DB"/>
    <w:rsid w:val="00CB5E96"/>
    <w:rsid w:val="00CC10B7"/>
    <w:rsid w:val="00CC52D6"/>
    <w:rsid w:val="00CD4BCD"/>
    <w:rsid w:val="00CE22A3"/>
    <w:rsid w:val="00CE7DE3"/>
    <w:rsid w:val="00CF1AC7"/>
    <w:rsid w:val="00D0231E"/>
    <w:rsid w:val="00D06D87"/>
    <w:rsid w:val="00D25490"/>
    <w:rsid w:val="00D304D7"/>
    <w:rsid w:val="00D354B4"/>
    <w:rsid w:val="00D4042A"/>
    <w:rsid w:val="00D40D3B"/>
    <w:rsid w:val="00D46382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DE7314"/>
    <w:rsid w:val="00DF66FC"/>
    <w:rsid w:val="00E03615"/>
    <w:rsid w:val="00E11228"/>
    <w:rsid w:val="00E143B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8715E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E560D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E1CE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  <w15:docId w15:val="{9CC81AD4-B262-DB42-A810-4195F07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B0F3-6279-4EE8-A0B8-4FCCF3D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Владислав Бровко</cp:lastModifiedBy>
  <cp:revision>2</cp:revision>
  <dcterms:created xsi:type="dcterms:W3CDTF">2022-06-18T22:19:00Z</dcterms:created>
  <dcterms:modified xsi:type="dcterms:W3CDTF">2022-06-18T22:19:00Z</dcterms:modified>
</cp:coreProperties>
</file>